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72612533" w14:textId="63868E37" w:rsidR="002B450E" w:rsidRPr="00C031E1" w:rsidRDefault="00332772" w:rsidP="00C031E1">
            <w:pPr>
              <w:spacing w:before="240" w:after="240"/>
              <w:ind w:right="176"/>
              <w:jc w:val="both"/>
            </w:pPr>
            <w:r>
              <w:t xml:space="preserve">Co-progettazione e gestione </w:t>
            </w:r>
            <w:r w:rsidRPr="009F000B">
              <w:t>in partnership</w:t>
            </w:r>
            <w:r w:rsidR="009F000B" w:rsidRPr="009F000B">
              <w:t xml:space="preserve"> di interventi di inclusione sociale e occupazionale, rivolti ai beneficiari dell'Assegno di Inclusione Sociale (ADI) e a soggetti che versano in situazioni di disagio economico</w:t>
            </w:r>
            <w:r w:rsidR="0044482D">
              <w:t xml:space="preserve"> e esclusione sociale</w:t>
            </w:r>
            <w:r w:rsidRPr="009F000B">
              <w:t xml:space="preserve">, </w:t>
            </w:r>
            <w:r w:rsidR="002B450E" w:rsidRPr="009F000B">
              <w:t xml:space="preserve">a partire </w:t>
            </w:r>
            <w:r w:rsidR="00DC0E51" w:rsidRPr="009F000B">
              <w:t>indicativamente</w:t>
            </w:r>
            <w:r w:rsidR="00DC0E51">
              <w:t xml:space="preserve"> </w:t>
            </w:r>
            <w:r w:rsidR="002B450E" w:rsidRPr="00A676E0">
              <w:t>dal 1°</w:t>
            </w:r>
            <w:r>
              <w:t xml:space="preserve"> </w:t>
            </w:r>
            <w:r w:rsidR="009F000B">
              <w:t>maggio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388D5354" w:rsidR="002B450E" w:rsidRPr="00E50AED" w:rsidRDefault="00DC0E51" w:rsidP="00154BAA">
            <w:pPr>
              <w:ind w:left="457" w:right="174"/>
              <w:rPr>
                <w:bCs/>
                <w:i/>
                <w:lang w:eastAsia="it-IT"/>
              </w:rPr>
            </w:pPr>
            <w:r w:rsidRPr="00E50AED">
              <w:rPr>
                <w:bCs/>
                <w:i/>
                <w:lang w:eastAsia="it-IT"/>
              </w:rPr>
              <w:t xml:space="preserve">Rappresentare un’analisi del contesto territoriale, sottolineando </w:t>
            </w:r>
            <w:r w:rsidR="00E50AED" w:rsidRPr="00E50AED">
              <w:rPr>
                <w:bCs/>
                <w:i/>
                <w:lang w:eastAsia="it-IT"/>
              </w:rPr>
              <w:t>come le azioni oggetto del presente Avviso si integrano nel sistema complessivo dei servizi e evidenziando come la proposta progettuale risponda a bisogni scoperti del target.</w:t>
            </w:r>
          </w:p>
          <w:p w14:paraId="337070F5" w14:textId="110FCC11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4267772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53809E" w14:textId="1C79F8A1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43FA0E" w14:textId="77777777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123FFF50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6096E86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85FD866" w14:textId="2FFD6E03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724255" w14:textId="77777777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984549">
        <w:tc>
          <w:tcPr>
            <w:tcW w:w="9628" w:type="dxa"/>
            <w:shd w:val="clear" w:color="auto" w:fill="D4ECBA"/>
          </w:tcPr>
          <w:p w14:paraId="3864AACC" w14:textId="77777777" w:rsidR="000E5D63" w:rsidRPr="000E5D63" w:rsidRDefault="002B450E" w:rsidP="000E5D63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1BCB252C" w14:textId="16C90229" w:rsidR="000E5D63" w:rsidRPr="000E5D63" w:rsidRDefault="000E5D63" w:rsidP="000E5D63">
            <w:pPr>
              <w:pStyle w:val="Paragrafoelenco"/>
              <w:spacing w:before="120" w:after="120"/>
              <w:ind w:left="453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0E5D63">
              <w:rPr>
                <w:bCs/>
                <w:i/>
                <w:lang w:eastAsia="it-IT"/>
              </w:rPr>
              <w:t>Descrivere le attività e le modalità di realizzazione che si intendono proporre in relazione agli interventi oggetto del presente Avviso, evidenziandone la correlazione con l’analisi del contesto regionale (risorse, bisogni, filiera dei servizi).</w:t>
            </w:r>
            <w:r>
              <w:rPr>
                <w:bCs/>
                <w:i/>
                <w:lang w:eastAsia="it-IT"/>
              </w:rPr>
              <w:t xml:space="preserve"> </w:t>
            </w:r>
            <w:r w:rsidRPr="000E5D63">
              <w:rPr>
                <w:bCs/>
                <w:i/>
                <w:lang w:eastAsia="it-IT"/>
              </w:rPr>
              <w:t xml:space="preserve">Il soggetto candidato dovrà, inoltre, ipotizzare e descrivere le varie fasi progettuali e le modalità di collaborazione e di collegamento con le équipes multidisciplinari e con i soggetti territoriali coinvolti nella realizzazione della </w:t>
            </w:r>
            <w:r w:rsidRPr="00D90D84">
              <w:rPr>
                <w:b/>
                <w:i/>
                <w:lang w:eastAsia="it-IT"/>
              </w:rPr>
              <w:t>misura di gruppo</w:t>
            </w:r>
            <w:r w:rsidRPr="000E5D63">
              <w:rPr>
                <w:bCs/>
                <w:i/>
                <w:lang w:eastAsia="it-IT"/>
              </w:rPr>
              <w:t xml:space="preserve"> di lavoro, nonché nell’attivazione dei </w:t>
            </w:r>
            <w:r w:rsidRPr="00D90D84">
              <w:rPr>
                <w:b/>
                <w:i/>
                <w:lang w:eastAsia="it-IT"/>
              </w:rPr>
              <w:t>tirocini individuali</w:t>
            </w:r>
            <w:r w:rsidRPr="000E5D63">
              <w:rPr>
                <w:bCs/>
                <w:i/>
                <w:lang w:eastAsia="it-IT"/>
              </w:rPr>
              <w:t>.</w:t>
            </w:r>
          </w:p>
          <w:p w14:paraId="19912A71" w14:textId="60925501" w:rsidR="002B450E" w:rsidRPr="00C41C64" w:rsidRDefault="00DC0E51" w:rsidP="00E54034">
            <w:pPr>
              <w:spacing w:before="120" w:after="120"/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6ED6D15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2B1FAD" w14:textId="0B6AF48F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134DB15" w14:textId="03C572E6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D592DB" w14:textId="77777777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19C30E19" w:rsidR="00F87585" w:rsidRDefault="00F87585"/>
    <w:tbl>
      <w:tblPr>
        <w:tblStyle w:val="Grigliatabel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693" w14:paraId="67E2B108" w14:textId="77777777" w:rsidTr="003A6693">
        <w:tc>
          <w:tcPr>
            <w:tcW w:w="9628" w:type="dxa"/>
            <w:shd w:val="clear" w:color="auto" w:fill="D4ECBA"/>
          </w:tcPr>
          <w:p w14:paraId="10B00460" w14:textId="1658C910" w:rsidR="0013065E" w:rsidRDefault="0013065E" w:rsidP="0013065E">
            <w:pPr>
              <w:pStyle w:val="Paragrafoelenco"/>
              <w:numPr>
                <w:ilvl w:val="0"/>
                <w:numId w:val="12"/>
              </w:numPr>
              <w:adjustRightInd w:val="0"/>
              <w:spacing w:before="120" w:after="120"/>
              <w:ind w:right="420"/>
              <w:jc w:val="both"/>
              <w:rPr>
                <w:b/>
                <w:bCs/>
                <w:color w:val="000000"/>
                <w:lang w:eastAsia="it-IT"/>
              </w:rPr>
            </w:pPr>
            <w:r w:rsidRPr="0013065E">
              <w:rPr>
                <w:b/>
                <w:bCs/>
                <w:color w:val="000000"/>
                <w:lang w:eastAsia="it-IT"/>
              </w:rPr>
              <w:t>Coinvolgimento di eventuali soggetti territoriali per la realizzazione della misura di gruppo di lavoro e l’attivazione di tirocini di inclusione</w:t>
            </w:r>
            <w:r>
              <w:rPr>
                <w:b/>
                <w:bCs/>
                <w:color w:val="000000"/>
                <w:lang w:eastAsia="it-IT"/>
              </w:rPr>
              <w:t xml:space="preserve"> – </w:t>
            </w:r>
            <w:r w:rsidRPr="0013065E">
              <w:rPr>
                <w:color w:val="000000"/>
                <w:lang w:eastAsia="it-IT"/>
              </w:rPr>
              <w:t>Punteggio da 0 a 5</w:t>
            </w:r>
          </w:p>
          <w:p w14:paraId="43A0F451" w14:textId="77777777" w:rsidR="0013065E" w:rsidRDefault="0013065E" w:rsidP="0013065E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13065E">
              <w:rPr>
                <w:i/>
                <w:color w:val="231F20"/>
              </w:rPr>
              <w:t>Descrivere l’eventuale partnership operativa individuata, evidenziandone il ruolo ricoperto per la realizzazione delle attività progettuali.</w:t>
            </w:r>
          </w:p>
          <w:p w14:paraId="37663A98" w14:textId="6268B5E0" w:rsidR="003A6693" w:rsidRPr="0013065E" w:rsidRDefault="00CA19AC" w:rsidP="0013065E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3A6693" w14:paraId="19753551" w14:textId="77777777" w:rsidTr="003A6693">
        <w:trPr>
          <w:trHeight w:val="2047"/>
        </w:trPr>
        <w:tc>
          <w:tcPr>
            <w:tcW w:w="9628" w:type="dxa"/>
          </w:tcPr>
          <w:p w14:paraId="7EAE7B9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6C90B9B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9CEFD91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4E28FB9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B0833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8A610F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E4F07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E95222" w14:textId="2C4A74C0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6DBB6C" w14:textId="6FBBF79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917835A" w14:textId="3616DF73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870AC2" w14:textId="25B46EF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130129" w14:textId="7220312C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0B566D" w14:textId="45FF6DBD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321B2D7" w14:textId="77777777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009A7A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32EFA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1598D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B00A015" w14:textId="120A3F04" w:rsidR="00F87585" w:rsidRDefault="00F87585"/>
    <w:p w14:paraId="2E2039D2" w14:textId="2556FE10" w:rsidR="00F87585" w:rsidRDefault="00F87585"/>
    <w:tbl>
      <w:tblPr>
        <w:tblStyle w:val="Grigliatabella"/>
        <w:tblpPr w:leftFromText="141" w:rightFromText="141" w:vertAnchor="page" w:horzAnchor="margin" w:tblpY="11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E88" w14:paraId="3A23CF64" w14:textId="77777777" w:rsidTr="00B34E88">
        <w:tc>
          <w:tcPr>
            <w:tcW w:w="9628" w:type="dxa"/>
            <w:shd w:val="clear" w:color="auto" w:fill="D4ECBA"/>
          </w:tcPr>
          <w:p w14:paraId="1947861A" w14:textId="77777777" w:rsidR="00B34E88" w:rsidRPr="00D838CD" w:rsidRDefault="00B34E88" w:rsidP="00B34E88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 xml:space="preserve">Punteggio da 0 a </w:t>
            </w:r>
            <w:r>
              <w:rPr>
                <w:color w:val="000000"/>
                <w:lang w:eastAsia="it-IT"/>
              </w:rPr>
              <w:t>15</w:t>
            </w:r>
          </w:p>
          <w:p w14:paraId="393F306C" w14:textId="3433F197" w:rsidR="00CE6E9D" w:rsidRPr="00CE6E9D" w:rsidRDefault="00CE6E9D" w:rsidP="00CE6E9D">
            <w:pPr>
              <w:pStyle w:val="TableParagraph"/>
              <w:spacing w:before="120"/>
              <w:ind w:left="426" w:right="420"/>
              <w:rPr>
                <w:i/>
                <w:color w:val="231F20"/>
              </w:rPr>
            </w:pPr>
            <w:r w:rsidRPr="00CE6E9D">
              <w:rPr>
                <w:i/>
                <w:color w:val="231F20"/>
              </w:rPr>
              <w:t xml:space="preserve">Descrivere i tavoli della </w:t>
            </w:r>
            <w:r w:rsidRPr="00CE6E9D">
              <w:rPr>
                <w:bCs/>
                <w:i/>
                <w:color w:val="231F20"/>
              </w:rPr>
              <w:t>governance</w:t>
            </w:r>
            <w:r w:rsidRPr="00CE6E9D">
              <w:rPr>
                <w:i/>
                <w:color w:val="231F20"/>
              </w:rPr>
              <w:t xml:space="preserve">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65FA44FA" w14:textId="48316DFC" w:rsidR="00CE6E9D" w:rsidRDefault="00CE6E9D" w:rsidP="00CE6E9D">
            <w:pPr>
              <w:pStyle w:val="TableParagraph"/>
              <w:spacing w:before="120" w:after="120"/>
              <w:ind w:left="426" w:right="420"/>
              <w:jc w:val="both"/>
              <w:rPr>
                <w:i/>
                <w:color w:val="231F20"/>
              </w:rPr>
            </w:pPr>
            <w:r w:rsidRPr="00CE6E9D">
              <w:rPr>
                <w:bCs/>
                <w:i/>
                <w:color w:val="231F20"/>
              </w:rPr>
              <w:t>Verrà data particolare rilevanza alle modalità di integrazione delle attività progettuali con altri servizi e progetti presenti sul territorio</w:t>
            </w:r>
            <w:r w:rsidRPr="00CE6E9D">
              <w:rPr>
                <w:bCs/>
                <w:i/>
                <w:color w:val="231F20"/>
              </w:rPr>
              <w:tab/>
              <w:t>regionale nell’ambito delle misure di inserimento</w:t>
            </w:r>
            <w:r w:rsidRPr="00CE6E9D">
              <w:rPr>
                <w:i/>
                <w:color w:val="231F20"/>
              </w:rPr>
              <w:t xml:space="preserve"> occupazionale e lavorativo, in stretta collaborazione con le strutture</w:t>
            </w:r>
            <w:r w:rsidRPr="00CE6E9D">
              <w:rPr>
                <w:i/>
                <w:color w:val="231F20"/>
              </w:rPr>
              <w:tab/>
              <w:t>regionali competenti.</w:t>
            </w:r>
          </w:p>
          <w:p w14:paraId="2E66D5C6" w14:textId="7BBEE8EA" w:rsidR="00B34E88" w:rsidRPr="004A3C18" w:rsidRDefault="00B34E88" w:rsidP="00CE6E9D">
            <w:pPr>
              <w:pStyle w:val="TableParagraph"/>
              <w:spacing w:before="120" w:after="120"/>
              <w:ind w:left="426" w:right="4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4A3C18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B34E88" w14:paraId="205F4BF5" w14:textId="77777777" w:rsidTr="00B34E88">
        <w:tc>
          <w:tcPr>
            <w:tcW w:w="9628" w:type="dxa"/>
          </w:tcPr>
          <w:p w14:paraId="0AD80D97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D8E20AA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087E62F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967D68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55BAA6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3E65129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5C49074" w14:textId="6A5F7336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6521FE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CD5D235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1EE194A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4D0425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A4FE99" w14:textId="77777777" w:rsidR="00B34E88" w:rsidRDefault="00B34E88" w:rsidP="00B34E88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BC7F06C" w14:textId="77777777" w:rsidR="00B34E88" w:rsidRDefault="00B34E88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155D7E50" w14:textId="3EC37604" w:rsidR="00F87585" w:rsidRDefault="00F87585"/>
    <w:tbl>
      <w:tblPr>
        <w:tblStyle w:val="Grigliatabella"/>
        <w:tblpPr w:leftFromText="141" w:rightFromText="141" w:vertAnchor="page" w:horzAnchor="margin" w:tblpY="781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B6DB6" w14:paraId="52DDE542" w14:textId="77777777" w:rsidTr="003B6DB6">
        <w:tc>
          <w:tcPr>
            <w:tcW w:w="9628" w:type="dxa"/>
            <w:shd w:val="clear" w:color="auto" w:fill="D4ECBA"/>
          </w:tcPr>
          <w:p w14:paraId="6564AC27" w14:textId="77777777" w:rsidR="003B6DB6" w:rsidRPr="0098259F" w:rsidRDefault="003B6DB6" w:rsidP="003B6DB6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622D344D" w14:textId="77777777" w:rsidR="003B6DB6" w:rsidRPr="0098259F" w:rsidRDefault="003B6DB6" w:rsidP="003B6DB6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7B3C4988" w14:textId="77777777" w:rsidR="003B6DB6" w:rsidRPr="002B450E" w:rsidRDefault="003B6DB6" w:rsidP="003B6DB6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45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3B6DB6" w14:paraId="335AFD11" w14:textId="77777777" w:rsidTr="003B6DB6">
        <w:tc>
          <w:tcPr>
            <w:tcW w:w="9628" w:type="dxa"/>
          </w:tcPr>
          <w:p w14:paraId="25B102C0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C33733" w14:textId="77777777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962E3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C3839E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39D267B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DA0D9B" w14:textId="44AB32D8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6CA4EC0" w14:textId="4A3C0420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771A82" w14:textId="2340FA18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C730C8" w14:textId="0AA715C4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6FAC104" w14:textId="77777777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E48D3BE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EFF118" w14:textId="77777777" w:rsidR="003B6DB6" w:rsidRDefault="003B6DB6" w:rsidP="003B6DB6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011417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6C7F43" w14:textId="77777777" w:rsidR="003B6DB6" w:rsidRDefault="003B6DB6" w:rsidP="003B6DB6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3155195" w14:textId="77777777" w:rsidR="00F62960" w:rsidRDefault="00F62960" w:rsidP="00F62960">
      <w:pPr>
        <w:jc w:val="both"/>
      </w:pPr>
    </w:p>
    <w:p w14:paraId="491AB707" w14:textId="77777777" w:rsidR="003B6DB6" w:rsidRDefault="003B6DB6" w:rsidP="00F62960">
      <w:pPr>
        <w:jc w:val="both"/>
        <w:rPr>
          <w:b/>
          <w:bCs/>
        </w:rPr>
      </w:pPr>
    </w:p>
    <w:p w14:paraId="29E1C16F" w14:textId="77777777" w:rsidR="003B6DB6" w:rsidRDefault="003B6DB6" w:rsidP="00F62960">
      <w:pPr>
        <w:jc w:val="both"/>
        <w:rPr>
          <w:b/>
          <w:bCs/>
        </w:rPr>
      </w:pPr>
    </w:p>
    <w:p w14:paraId="621F8FBB" w14:textId="77777777" w:rsidR="003B6DB6" w:rsidRDefault="003B6DB6" w:rsidP="00F62960">
      <w:pPr>
        <w:jc w:val="both"/>
        <w:rPr>
          <w:b/>
          <w:bCs/>
        </w:rPr>
      </w:pPr>
    </w:p>
    <w:p w14:paraId="170EA91A" w14:textId="54C69A70" w:rsidR="00442C31" w:rsidRPr="00442C31" w:rsidRDefault="003D1122" w:rsidP="00F62960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4 LETTERA B) DELL’AVVISO PUBBLICO:</w:t>
      </w:r>
    </w:p>
    <w:p w14:paraId="0D2C1896" w14:textId="558025B2" w:rsidR="00442C31" w:rsidRPr="00442C31" w:rsidRDefault="003D1122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>IL CRONOPROGRAMMA</w:t>
      </w:r>
    </w:p>
    <w:p w14:paraId="778053E7" w14:textId="0A2AE9EB" w:rsidR="002B450E" w:rsidRPr="00442C31" w:rsidRDefault="00442C31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 xml:space="preserve">GLI </w:t>
      </w:r>
      <w:r w:rsidR="00AD0801" w:rsidRPr="00442C31">
        <w:rPr>
          <w:b/>
          <w:bCs/>
        </w:rPr>
        <w:t>EVENTUALI ACCORDI DI PARTNERSHIP</w:t>
      </w:r>
    </w:p>
    <w:sectPr w:rsidR="002B450E" w:rsidRPr="00442C3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E8B1A7B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7793CEE"/>
    <w:multiLevelType w:val="hybridMultilevel"/>
    <w:tmpl w:val="4CE2DB6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7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19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24E2A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52AB7"/>
    <w:rsid w:val="00154BAA"/>
    <w:rsid w:val="001E0124"/>
    <w:rsid w:val="001E4BF6"/>
    <w:rsid w:val="00204495"/>
    <w:rsid w:val="00220D05"/>
    <w:rsid w:val="002470F4"/>
    <w:rsid w:val="002A160D"/>
    <w:rsid w:val="002A7BE2"/>
    <w:rsid w:val="002B450E"/>
    <w:rsid w:val="002F00C2"/>
    <w:rsid w:val="003303E8"/>
    <w:rsid w:val="00332772"/>
    <w:rsid w:val="003A1541"/>
    <w:rsid w:val="003A6693"/>
    <w:rsid w:val="003B3E4B"/>
    <w:rsid w:val="003B6DB6"/>
    <w:rsid w:val="003D1122"/>
    <w:rsid w:val="00415E41"/>
    <w:rsid w:val="00426E2A"/>
    <w:rsid w:val="00442C31"/>
    <w:rsid w:val="0044482D"/>
    <w:rsid w:val="00453885"/>
    <w:rsid w:val="004978F5"/>
    <w:rsid w:val="004A3C18"/>
    <w:rsid w:val="004B24F1"/>
    <w:rsid w:val="004B2C32"/>
    <w:rsid w:val="0051528A"/>
    <w:rsid w:val="005414E5"/>
    <w:rsid w:val="00556234"/>
    <w:rsid w:val="0058741D"/>
    <w:rsid w:val="005B046C"/>
    <w:rsid w:val="005D6AB7"/>
    <w:rsid w:val="005F4E38"/>
    <w:rsid w:val="0061203A"/>
    <w:rsid w:val="00663459"/>
    <w:rsid w:val="006C35AF"/>
    <w:rsid w:val="006C3802"/>
    <w:rsid w:val="006C7717"/>
    <w:rsid w:val="006D3C01"/>
    <w:rsid w:val="006E0A34"/>
    <w:rsid w:val="006E47EC"/>
    <w:rsid w:val="00731BBA"/>
    <w:rsid w:val="0073290A"/>
    <w:rsid w:val="007632FE"/>
    <w:rsid w:val="00782990"/>
    <w:rsid w:val="00791A36"/>
    <w:rsid w:val="007C6ADC"/>
    <w:rsid w:val="007D3C9C"/>
    <w:rsid w:val="008009A2"/>
    <w:rsid w:val="008113FF"/>
    <w:rsid w:val="00815D53"/>
    <w:rsid w:val="0082412D"/>
    <w:rsid w:val="0084118A"/>
    <w:rsid w:val="0084537D"/>
    <w:rsid w:val="008459D7"/>
    <w:rsid w:val="00846593"/>
    <w:rsid w:val="00882305"/>
    <w:rsid w:val="008923B0"/>
    <w:rsid w:val="00912889"/>
    <w:rsid w:val="00955A15"/>
    <w:rsid w:val="0098259F"/>
    <w:rsid w:val="009A0A9A"/>
    <w:rsid w:val="009E5010"/>
    <w:rsid w:val="009F000B"/>
    <w:rsid w:val="00A26A58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9016C"/>
    <w:rsid w:val="00B922B1"/>
    <w:rsid w:val="00C031E1"/>
    <w:rsid w:val="00C04D86"/>
    <w:rsid w:val="00C3265F"/>
    <w:rsid w:val="00C41C64"/>
    <w:rsid w:val="00C93267"/>
    <w:rsid w:val="00C95766"/>
    <w:rsid w:val="00CA19AC"/>
    <w:rsid w:val="00CE6E9D"/>
    <w:rsid w:val="00D03288"/>
    <w:rsid w:val="00D428D9"/>
    <w:rsid w:val="00D66BF5"/>
    <w:rsid w:val="00D748E9"/>
    <w:rsid w:val="00D838CD"/>
    <w:rsid w:val="00D90D84"/>
    <w:rsid w:val="00D9600C"/>
    <w:rsid w:val="00DB452F"/>
    <w:rsid w:val="00DB6933"/>
    <w:rsid w:val="00DC0E51"/>
    <w:rsid w:val="00E50AED"/>
    <w:rsid w:val="00E54034"/>
    <w:rsid w:val="00E55504"/>
    <w:rsid w:val="00ED54FB"/>
    <w:rsid w:val="00ED73E8"/>
    <w:rsid w:val="00F05352"/>
    <w:rsid w:val="00F1128A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Menegolo Alessia</cp:lastModifiedBy>
  <cp:revision>94</cp:revision>
  <cp:lastPrinted>2024-09-23T08:11:00Z</cp:lastPrinted>
  <dcterms:created xsi:type="dcterms:W3CDTF">2024-08-28T09:06:00Z</dcterms:created>
  <dcterms:modified xsi:type="dcterms:W3CDTF">2025-11-04T10:18:00Z</dcterms:modified>
</cp:coreProperties>
</file>